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65" w:rsidRPr="0022636F" w:rsidRDefault="00473965" w:rsidP="0047396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 w:rsidRPr="0022636F">
        <w:rPr>
          <w:rFonts w:ascii="Times New Roman" w:hAnsi="Times New Roman" w:cs="Times New Roman"/>
          <w:color w:val="002060"/>
          <w:sz w:val="28"/>
          <w:szCs w:val="28"/>
        </w:rPr>
        <w:t>Итоги отборочного этапа Городского экологического конкурса «Эко-Превращение»</w:t>
      </w:r>
    </w:p>
    <w:p w:rsidR="00473965" w:rsidRPr="0022636F" w:rsidRDefault="00473965" w:rsidP="0047396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636F">
        <w:rPr>
          <w:rFonts w:ascii="Times New Roman" w:hAnsi="Times New Roman" w:cs="Times New Roman"/>
          <w:color w:val="002060"/>
          <w:sz w:val="28"/>
          <w:szCs w:val="28"/>
        </w:rPr>
        <w:t>Тематика мероприятия «Наряд из ненужных вещей». Отборочный Этап</w:t>
      </w:r>
    </w:p>
    <w:p w:rsidR="004C65A6" w:rsidRPr="0022636F" w:rsidRDefault="00473965" w:rsidP="0047396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636F">
        <w:rPr>
          <w:rFonts w:ascii="Times New Roman" w:hAnsi="Times New Roman" w:cs="Times New Roman"/>
          <w:color w:val="002060"/>
          <w:sz w:val="28"/>
          <w:szCs w:val="28"/>
        </w:rPr>
        <w:t>(КОМАНДНОЕ УЧАСТИЕ)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803"/>
        <w:gridCol w:w="2549"/>
        <w:gridCol w:w="2513"/>
        <w:gridCol w:w="3075"/>
        <w:gridCol w:w="612"/>
        <w:gridCol w:w="1505"/>
      </w:tblGrid>
      <w:tr w:rsidR="0022636F" w:rsidRPr="0022636F" w:rsidTr="00676EBC">
        <w:trPr>
          <w:trHeight w:val="210"/>
        </w:trPr>
        <w:tc>
          <w:tcPr>
            <w:tcW w:w="816" w:type="dxa"/>
            <w:vMerge w:val="restart"/>
          </w:tcPr>
          <w:p w:rsidR="009365DC" w:rsidRPr="0022636F" w:rsidRDefault="009365DC" w:rsidP="00B93036">
            <w:pPr>
              <w:tabs>
                <w:tab w:val="left" w:pos="0"/>
                <w:tab w:val="left" w:pos="345"/>
              </w:tabs>
              <w:ind w:right="-24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587" w:type="dxa"/>
            <w:vMerge w:val="restart"/>
          </w:tcPr>
          <w:p w:rsidR="009365DC" w:rsidRPr="0022636F" w:rsidRDefault="009365DC" w:rsidP="00B93036">
            <w:pPr>
              <w:ind w:right="-739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ДОУ</w:t>
            </w:r>
          </w:p>
        </w:tc>
        <w:tc>
          <w:tcPr>
            <w:tcW w:w="2410" w:type="dxa"/>
            <w:vMerge w:val="restart"/>
          </w:tcPr>
          <w:p w:rsidR="009365DC" w:rsidRPr="0022636F" w:rsidRDefault="009365DC" w:rsidP="009365D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айон</w:t>
            </w:r>
          </w:p>
        </w:tc>
        <w:tc>
          <w:tcPr>
            <w:tcW w:w="3118" w:type="dxa"/>
            <w:vMerge w:val="restart"/>
          </w:tcPr>
          <w:p w:rsidR="009365DC" w:rsidRPr="0022636F" w:rsidRDefault="009365DC" w:rsidP="009365D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Название </w:t>
            </w:r>
          </w:p>
          <w:p w:rsidR="009365DC" w:rsidRPr="0022636F" w:rsidRDefault="009365DC" w:rsidP="009365D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манды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9365DC" w:rsidRPr="0022636F" w:rsidRDefault="009365DC" w:rsidP="0047396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овый</w:t>
            </w:r>
          </w:p>
          <w:p w:rsidR="009365DC" w:rsidRPr="0022636F" w:rsidRDefault="009365DC" w:rsidP="009365D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езультат</w:t>
            </w:r>
          </w:p>
        </w:tc>
      </w:tr>
      <w:tr w:rsidR="007371BD" w:rsidRPr="007371BD" w:rsidTr="00676EBC">
        <w:trPr>
          <w:trHeight w:val="70"/>
        </w:trPr>
        <w:tc>
          <w:tcPr>
            <w:tcW w:w="816" w:type="dxa"/>
            <w:vMerge/>
          </w:tcPr>
          <w:p w:rsidR="009365DC" w:rsidRPr="007371BD" w:rsidRDefault="009365DC" w:rsidP="00B93036">
            <w:pPr>
              <w:tabs>
                <w:tab w:val="left" w:pos="0"/>
                <w:tab w:val="left" w:pos="345"/>
              </w:tabs>
              <w:ind w:right="-24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87" w:type="dxa"/>
            <w:vMerge/>
          </w:tcPr>
          <w:p w:rsidR="009365DC" w:rsidRPr="007371BD" w:rsidRDefault="009365DC" w:rsidP="00B93036">
            <w:pPr>
              <w:ind w:right="-739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65DC" w:rsidRPr="007371BD" w:rsidRDefault="009365DC" w:rsidP="00B930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65DC" w:rsidRPr="007371BD" w:rsidRDefault="009365DC" w:rsidP="00B930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65DC" w:rsidRPr="007371BD" w:rsidRDefault="009365DC" w:rsidP="009365D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. 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41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473965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473965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Позитив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B93036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2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186888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 № 119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Фанти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2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 № 121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Возрождение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4F4BC6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588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еленые ладош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9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5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54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Лучик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9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507C86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</w:pPr>
            <w:r w:rsidRPr="00507C8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507C86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</w:pPr>
            <w:r w:rsidRPr="00507C86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МАДОУ № 571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507C86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</w:pPr>
            <w:r w:rsidRPr="00507C8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  <w:t>Кир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507C86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</w:pPr>
            <w:r w:rsidRPr="00507C8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  <w:t>«Затейни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507C86" w:rsidRDefault="003936F3" w:rsidP="0022636F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</w:pPr>
            <w:r w:rsidRPr="00507C8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507C86" w:rsidRDefault="003936F3" w:rsidP="009365DC">
            <w:pPr>
              <w:ind w:right="28"/>
              <w:jc w:val="center"/>
              <w:rPr>
                <w:color w:val="C00000"/>
                <w:highlight w:val="yellow"/>
              </w:rPr>
            </w:pPr>
            <w:r w:rsidRPr="00507C8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7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526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Юные модельеры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7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8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39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Эко-модел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7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234F8A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423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Дружные ребята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6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308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Модни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6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1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127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Подружки кудесницы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5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7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ерх-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тряд «Дети Земли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3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3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275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Чудесники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3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341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нато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3936F3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3936F3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5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ОУ СОШ № 184 «Новая школа»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ерх-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Эколята</w:t>
            </w:r>
            <w:proofErr w:type="spellEnd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6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393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Железинский</w:t>
            </w:r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еленый патруль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7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 xml:space="preserve">МБДОУ  № 28 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ерх-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энтези</w:t>
            </w:r>
            <w:proofErr w:type="spellEnd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8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60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вездоч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4F4BC6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9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9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46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атейники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1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B93036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B93036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347</w:t>
            </w:r>
          </w:p>
        </w:tc>
        <w:tc>
          <w:tcPr>
            <w:tcW w:w="2410" w:type="dxa"/>
          </w:tcPr>
          <w:p w:rsidR="003936F3" w:rsidRPr="007371BD" w:rsidRDefault="003936F3" w:rsidP="00473965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</w:tcPr>
          <w:p w:rsidR="003936F3" w:rsidRPr="007371BD" w:rsidRDefault="003936F3" w:rsidP="00473965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Радужные»</w:t>
            </w:r>
          </w:p>
        </w:tc>
        <w:tc>
          <w:tcPr>
            <w:tcW w:w="612" w:type="dxa"/>
          </w:tcPr>
          <w:p w:rsidR="003936F3" w:rsidRPr="007371BD" w:rsidRDefault="003936F3" w:rsidP="00B93036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</w:t>
            </w:r>
          </w:p>
        </w:tc>
        <w:tc>
          <w:tcPr>
            <w:tcW w:w="1514" w:type="dxa"/>
          </w:tcPr>
          <w:p w:rsidR="003936F3" w:rsidRPr="007371BD" w:rsidRDefault="003936F3" w:rsidP="00186888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 xml:space="preserve">МБДОУ </w:t>
            </w:r>
          </w:p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"Надежда"25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Эврика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8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488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proofErr w:type="spellStart"/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коДобро</w:t>
            </w:r>
            <w:proofErr w:type="spellEnd"/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7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45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7371BD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ко-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модельер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7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26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4 сезона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454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ниц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АДОУ № 43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740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ерх-</w:t>
            </w:r>
            <w:proofErr w:type="spellStart"/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740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Леди-совершенство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740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3936F3" w:rsidTr="00676EBC">
        <w:tc>
          <w:tcPr>
            <w:tcW w:w="816" w:type="dxa"/>
            <w:shd w:val="clear" w:color="auto" w:fill="FFFFFF" w:themeFill="background1"/>
          </w:tcPr>
          <w:p w:rsidR="003936F3" w:rsidRPr="003936F3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</w:t>
            </w: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3936F3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36F3">
              <w:rPr>
                <w:rFonts w:ascii="Times New Roman" w:hAnsi="Times New Roman" w:cs="Times New Roman"/>
                <w:b/>
                <w:color w:val="002060"/>
              </w:rPr>
              <w:t>МБДОУ  №92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3936F3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елезин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3936F3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Солныш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3936F3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3936F3" w:rsidRDefault="003936F3" w:rsidP="009365DC">
            <w:pPr>
              <w:ind w:right="28"/>
              <w:jc w:val="center"/>
              <w:rPr>
                <w:color w:val="002060"/>
              </w:rPr>
            </w:pP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179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елезин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Веселые ребята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9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35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Все дело в шляпе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Филиал МБДОУ «Надежда» №461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ный приговор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1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245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елезин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ный дом Зайцевой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1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17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Друзья Незнайки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1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ДЕТСТВО №514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Умка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4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326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Фантазер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 № 6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арьи- искусниц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7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 № 567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Кнопочки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1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8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529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Ладушки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8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37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6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9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38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Юные модельер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410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Рукодельниц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460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proofErr w:type="spellStart"/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колята</w:t>
            </w:r>
            <w:proofErr w:type="spellEnd"/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9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</w:tbl>
    <w:p w:rsidR="00473965" w:rsidRPr="00473965" w:rsidRDefault="00473965" w:rsidP="00676EB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73965" w:rsidRPr="00473965" w:rsidSect="00676EBC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E50B2"/>
    <w:multiLevelType w:val="hybridMultilevel"/>
    <w:tmpl w:val="DF96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81"/>
    <w:rsid w:val="001857E0"/>
    <w:rsid w:val="00186888"/>
    <w:rsid w:val="0022636F"/>
    <w:rsid w:val="00234F8A"/>
    <w:rsid w:val="003936F3"/>
    <w:rsid w:val="00473965"/>
    <w:rsid w:val="004C65A6"/>
    <w:rsid w:val="004F4BC6"/>
    <w:rsid w:val="00507C86"/>
    <w:rsid w:val="00561313"/>
    <w:rsid w:val="005A500B"/>
    <w:rsid w:val="00676EBC"/>
    <w:rsid w:val="007371BD"/>
    <w:rsid w:val="009365DC"/>
    <w:rsid w:val="00B15D81"/>
    <w:rsid w:val="00FA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7010B-AC7C-41E1-8C59-F1C92863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C046-B5A1-49EE-B3CD-ECBDB3E0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21-11-22T10:52:00Z</dcterms:created>
  <dcterms:modified xsi:type="dcterms:W3CDTF">2021-11-22T10:52:00Z</dcterms:modified>
</cp:coreProperties>
</file>